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47B" w:rsidRDefault="00AC3F0C" w:rsidP="00190053">
      <w:pPr>
        <w:jc w:val="center"/>
        <w:rPr>
          <w:rFonts w:ascii="Times New Roman" w:hAnsi="Times New Roman" w:cs="Times New Roman"/>
          <w:sz w:val="30"/>
          <w:szCs w:val="30"/>
        </w:rPr>
      </w:pPr>
      <w:r w:rsidRPr="00106875">
        <w:rPr>
          <w:rFonts w:ascii="Times New Roman" w:hAnsi="Times New Roman" w:cs="Times New Roman"/>
          <w:sz w:val="30"/>
          <w:szCs w:val="30"/>
        </w:rPr>
        <w:t>Bangabandhu Sheikh Mujib</w:t>
      </w:r>
      <w:r w:rsidR="00106875" w:rsidRPr="00106875">
        <w:rPr>
          <w:rFonts w:ascii="Times New Roman" w:hAnsi="Times New Roman" w:cs="Times New Roman"/>
          <w:sz w:val="30"/>
          <w:szCs w:val="30"/>
        </w:rPr>
        <w:t>ur Rahman Digital University, Ba</w:t>
      </w:r>
      <w:r w:rsidRPr="00106875">
        <w:rPr>
          <w:rFonts w:ascii="Times New Roman" w:hAnsi="Times New Roman" w:cs="Times New Roman"/>
          <w:sz w:val="30"/>
          <w:szCs w:val="30"/>
        </w:rPr>
        <w:t>ngladesh</w:t>
      </w:r>
    </w:p>
    <w:p w:rsidR="00190053" w:rsidRPr="00106875" w:rsidRDefault="00190053" w:rsidP="0019005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aliakair, Gazipur</w:t>
      </w:r>
    </w:p>
    <w:p w:rsidR="00DA047B" w:rsidRPr="009B67CA" w:rsidRDefault="009306D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53975</wp:posOffset>
            </wp:positionV>
            <wp:extent cx="1167765" cy="596900"/>
            <wp:effectExtent l="0" t="0" r="0" b="0"/>
            <wp:wrapNone/>
            <wp:docPr id="2" name="Picture 2" descr="BDU-New-logo_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U-New-logo__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053" w:rsidRPr="00106875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0F200D" wp14:editId="624D769A">
                <wp:simplePos x="0" y="0"/>
                <wp:positionH relativeFrom="column">
                  <wp:posOffset>5753100</wp:posOffset>
                </wp:positionH>
                <wp:positionV relativeFrom="paragraph">
                  <wp:posOffset>61925</wp:posOffset>
                </wp:positionV>
                <wp:extent cx="1089025" cy="1126490"/>
                <wp:effectExtent l="0" t="0" r="158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126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6FFD1" id="Rectangle 1" o:spid="_x0000_s1026" style="position:absolute;margin-left:453pt;margin-top:4.9pt;width:85.75pt;height:88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" filled="f" strokecolor="#243f60 [1604]" strokeweight="2pt"/>
            </w:pict>
          </mc:Fallback>
        </mc:AlternateContent>
      </w:r>
    </w:p>
    <w:p w:rsidR="00320509" w:rsidRPr="009B67CA" w:rsidRDefault="00320509">
      <w:pPr>
        <w:rPr>
          <w:sz w:val="20"/>
          <w:szCs w:val="20"/>
        </w:rPr>
      </w:pPr>
    </w:p>
    <w:p w:rsidR="00190053" w:rsidRDefault="00190053" w:rsidP="00190053">
      <w:pPr>
        <w:jc w:val="center"/>
        <w:rPr>
          <w:b/>
          <w:sz w:val="24"/>
          <w:szCs w:val="20"/>
          <w:u w:val="single"/>
        </w:rPr>
      </w:pPr>
    </w:p>
    <w:p w:rsidR="00DA047B" w:rsidRDefault="00190053" w:rsidP="00190053">
      <w:pPr>
        <w:jc w:val="center"/>
        <w:rPr>
          <w:b/>
          <w:sz w:val="24"/>
          <w:szCs w:val="20"/>
          <w:u w:val="single"/>
        </w:rPr>
      </w:pPr>
      <w:r w:rsidRPr="00190053">
        <w:rPr>
          <w:b/>
          <w:sz w:val="24"/>
          <w:szCs w:val="20"/>
          <w:u w:val="single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60"/>
        <w:gridCol w:w="363"/>
        <w:gridCol w:w="717"/>
        <w:gridCol w:w="1144"/>
        <w:gridCol w:w="538"/>
        <w:gridCol w:w="785"/>
        <w:gridCol w:w="233"/>
        <w:gridCol w:w="386"/>
        <w:gridCol w:w="695"/>
        <w:gridCol w:w="811"/>
        <w:gridCol w:w="342"/>
        <w:gridCol w:w="1027"/>
        <w:gridCol w:w="1617"/>
      </w:tblGrid>
      <w:tr w:rsidR="00DA047B" w:rsidRPr="009B67CA" w:rsidTr="00DA047B">
        <w:tc>
          <w:tcPr>
            <w:tcW w:w="11016" w:type="dxa"/>
            <w:gridSpan w:val="14"/>
          </w:tcPr>
          <w:p w:rsidR="00DA047B" w:rsidRPr="009B4F96" w:rsidRDefault="001757AB" w:rsidP="0019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the P</w:t>
            </w:r>
            <w:r w:rsidR="00CB79ED">
              <w:rPr>
                <w:rFonts w:ascii="Times New Roman" w:hAnsi="Times New Roman" w:cs="Times New Roman"/>
                <w:sz w:val="20"/>
                <w:szCs w:val="20"/>
              </w:rPr>
              <w:t>ost:</w:t>
            </w:r>
          </w:p>
        </w:tc>
      </w:tr>
      <w:tr w:rsidR="00CB79ED" w:rsidRPr="009B67CA" w:rsidTr="00DA047B">
        <w:tc>
          <w:tcPr>
            <w:tcW w:w="11016" w:type="dxa"/>
            <w:gridSpan w:val="14"/>
          </w:tcPr>
          <w:p w:rsidR="00CB79ED" w:rsidRDefault="00CB7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</w:tr>
      <w:tr w:rsidR="009B4F96" w:rsidRPr="009B67CA" w:rsidTr="00DA047B">
        <w:tc>
          <w:tcPr>
            <w:tcW w:w="11016" w:type="dxa"/>
            <w:gridSpan w:val="14"/>
          </w:tcPr>
          <w:p w:rsidR="009B4F96" w:rsidRPr="009306D0" w:rsidRDefault="009B4F96">
            <w:pPr>
              <w:rPr>
                <w:rFonts w:ascii="Arial" w:hAnsi="Arial" w:cs="Arial"/>
                <w:sz w:val="20"/>
                <w:szCs w:val="20"/>
              </w:rPr>
            </w:pPr>
            <w:r w:rsidRPr="009306D0">
              <w:rPr>
                <w:rFonts w:ascii="Nirmala UI" w:hAnsi="Nirmala UI" w:cs="Nirmala UI"/>
                <w:sz w:val="20"/>
                <w:szCs w:val="20"/>
              </w:rPr>
              <w:t>নাম</w:t>
            </w:r>
            <w:r w:rsidRPr="009306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306D0">
              <w:rPr>
                <w:rFonts w:ascii="Nirmala UI" w:hAnsi="Nirmala UI" w:cs="Nirmala UI"/>
                <w:sz w:val="20"/>
                <w:szCs w:val="20"/>
              </w:rPr>
              <w:t>বাংলা</w:t>
            </w:r>
            <w:r w:rsidRPr="009306D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DA047B" w:rsidRPr="009B67CA" w:rsidTr="00DA047B">
        <w:tc>
          <w:tcPr>
            <w:tcW w:w="11016" w:type="dxa"/>
            <w:gridSpan w:val="14"/>
          </w:tcPr>
          <w:p w:rsidR="00DA047B" w:rsidRPr="009B67CA" w:rsidRDefault="00DA047B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Employment History:</w:t>
            </w:r>
          </w:p>
        </w:tc>
      </w:tr>
      <w:tr w:rsidR="00DA047B" w:rsidRPr="009B67CA" w:rsidTr="00DA047B">
        <w:tc>
          <w:tcPr>
            <w:tcW w:w="11016" w:type="dxa"/>
            <w:gridSpan w:val="14"/>
          </w:tcPr>
          <w:p w:rsidR="00DA047B" w:rsidRPr="009B67CA" w:rsidRDefault="00DA047B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Academic Qualification:</w:t>
            </w:r>
          </w:p>
        </w:tc>
      </w:tr>
      <w:tr w:rsidR="0048165F" w:rsidRPr="009B67CA" w:rsidTr="00D65B42">
        <w:tc>
          <w:tcPr>
            <w:tcW w:w="2721" w:type="dxa"/>
            <w:gridSpan w:val="3"/>
          </w:tcPr>
          <w:p w:rsidR="00DA047B" w:rsidRPr="009B67CA" w:rsidRDefault="00DA047B" w:rsidP="00DA047B">
            <w:pPr>
              <w:jc w:val="center"/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Exam Title</w:t>
            </w:r>
          </w:p>
        </w:tc>
        <w:tc>
          <w:tcPr>
            <w:tcW w:w="2399" w:type="dxa"/>
            <w:gridSpan w:val="3"/>
          </w:tcPr>
          <w:p w:rsidR="00DA047B" w:rsidRPr="009B67CA" w:rsidRDefault="00DA047B" w:rsidP="00DA047B">
            <w:pPr>
              <w:jc w:val="center"/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Concentration/Major</w:t>
            </w:r>
          </w:p>
        </w:tc>
        <w:tc>
          <w:tcPr>
            <w:tcW w:w="1404" w:type="dxa"/>
            <w:gridSpan w:val="3"/>
          </w:tcPr>
          <w:p w:rsidR="00DA047B" w:rsidRPr="009B67CA" w:rsidRDefault="00DA047B" w:rsidP="00DA047B">
            <w:pPr>
              <w:jc w:val="center"/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Institute</w:t>
            </w:r>
          </w:p>
        </w:tc>
        <w:tc>
          <w:tcPr>
            <w:tcW w:w="1506" w:type="dxa"/>
            <w:gridSpan w:val="2"/>
          </w:tcPr>
          <w:p w:rsidR="00DA047B" w:rsidRPr="009B67CA" w:rsidRDefault="00DA047B" w:rsidP="00DA047B">
            <w:pPr>
              <w:jc w:val="center"/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Result</w:t>
            </w:r>
          </w:p>
        </w:tc>
        <w:tc>
          <w:tcPr>
            <w:tcW w:w="1369" w:type="dxa"/>
            <w:gridSpan w:val="2"/>
          </w:tcPr>
          <w:p w:rsidR="00DA047B" w:rsidRPr="009B67CA" w:rsidRDefault="00DA047B" w:rsidP="00DA047B">
            <w:pPr>
              <w:jc w:val="center"/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Passing Year</w:t>
            </w:r>
          </w:p>
        </w:tc>
        <w:tc>
          <w:tcPr>
            <w:tcW w:w="1617" w:type="dxa"/>
          </w:tcPr>
          <w:p w:rsidR="00DA047B" w:rsidRPr="009B67CA" w:rsidRDefault="00DA047B" w:rsidP="00DA047B">
            <w:pPr>
              <w:jc w:val="center"/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Duration</w:t>
            </w:r>
          </w:p>
        </w:tc>
      </w:tr>
      <w:tr w:rsidR="009B67CA" w:rsidRPr="009B67CA" w:rsidTr="00D65B42">
        <w:tc>
          <w:tcPr>
            <w:tcW w:w="2721" w:type="dxa"/>
            <w:gridSpan w:val="3"/>
          </w:tcPr>
          <w:p w:rsidR="00DA047B" w:rsidRPr="009B67CA" w:rsidRDefault="00DA047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99" w:type="dxa"/>
            <w:gridSpan w:val="3"/>
          </w:tcPr>
          <w:p w:rsidR="00DA047B" w:rsidRPr="009B67CA" w:rsidRDefault="00DA047B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DA047B" w:rsidRPr="009B67CA" w:rsidRDefault="00DA047B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DA047B" w:rsidRPr="009B67CA" w:rsidRDefault="00DA047B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DA047B" w:rsidRPr="009B67CA" w:rsidRDefault="00DA047B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DA047B" w:rsidRPr="009B67CA" w:rsidRDefault="00DA047B">
            <w:pPr>
              <w:rPr>
                <w:sz w:val="20"/>
                <w:szCs w:val="20"/>
              </w:rPr>
            </w:pPr>
          </w:p>
        </w:tc>
      </w:tr>
      <w:tr w:rsidR="0048165F" w:rsidRPr="009B67CA" w:rsidTr="00D65B42">
        <w:tc>
          <w:tcPr>
            <w:tcW w:w="2721" w:type="dxa"/>
            <w:gridSpan w:val="3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gridSpan w:val="3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</w:tr>
      <w:tr w:rsidR="0048165F" w:rsidRPr="009B67CA" w:rsidTr="00D65B42">
        <w:tc>
          <w:tcPr>
            <w:tcW w:w="2721" w:type="dxa"/>
            <w:gridSpan w:val="3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gridSpan w:val="3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</w:tr>
      <w:tr w:rsidR="0048165F" w:rsidRPr="009B67CA" w:rsidTr="00D65B42">
        <w:tc>
          <w:tcPr>
            <w:tcW w:w="2721" w:type="dxa"/>
            <w:gridSpan w:val="3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gridSpan w:val="3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</w:tr>
      <w:tr w:rsidR="0048165F" w:rsidRPr="009B67CA" w:rsidTr="00182E6B">
        <w:tc>
          <w:tcPr>
            <w:tcW w:w="11016" w:type="dxa"/>
            <w:gridSpan w:val="14"/>
          </w:tcPr>
          <w:p w:rsidR="0048165F" w:rsidRPr="009B67CA" w:rsidRDefault="0048165F" w:rsidP="0048165F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Training Summary:</w:t>
            </w:r>
          </w:p>
        </w:tc>
      </w:tr>
      <w:tr w:rsidR="00D65B42" w:rsidRPr="009B67CA" w:rsidTr="00D65B42">
        <w:tc>
          <w:tcPr>
            <w:tcW w:w="2721" w:type="dxa"/>
            <w:gridSpan w:val="3"/>
          </w:tcPr>
          <w:p w:rsidR="0048165F" w:rsidRPr="009B67CA" w:rsidRDefault="0048165F" w:rsidP="0048165F">
            <w:pPr>
              <w:jc w:val="center"/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Training Title</w:t>
            </w:r>
          </w:p>
        </w:tc>
        <w:tc>
          <w:tcPr>
            <w:tcW w:w="1861" w:type="dxa"/>
            <w:gridSpan w:val="2"/>
          </w:tcPr>
          <w:p w:rsidR="0048165F" w:rsidRPr="009B67CA" w:rsidRDefault="0048165F" w:rsidP="0048165F">
            <w:pPr>
              <w:jc w:val="center"/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Topic</w:t>
            </w:r>
          </w:p>
        </w:tc>
        <w:tc>
          <w:tcPr>
            <w:tcW w:w="1323" w:type="dxa"/>
            <w:gridSpan w:val="2"/>
          </w:tcPr>
          <w:p w:rsidR="0048165F" w:rsidRPr="009B67CA" w:rsidRDefault="0048165F" w:rsidP="0048165F">
            <w:pPr>
              <w:jc w:val="center"/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Institute</w:t>
            </w:r>
          </w:p>
        </w:tc>
        <w:tc>
          <w:tcPr>
            <w:tcW w:w="1314" w:type="dxa"/>
            <w:gridSpan w:val="3"/>
          </w:tcPr>
          <w:p w:rsidR="0048165F" w:rsidRPr="009B67CA" w:rsidRDefault="0048165F" w:rsidP="0048165F">
            <w:pPr>
              <w:jc w:val="center"/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Country</w:t>
            </w:r>
          </w:p>
        </w:tc>
        <w:tc>
          <w:tcPr>
            <w:tcW w:w="1153" w:type="dxa"/>
            <w:gridSpan w:val="2"/>
          </w:tcPr>
          <w:p w:rsidR="0048165F" w:rsidRPr="009B67CA" w:rsidRDefault="0048165F" w:rsidP="0048165F">
            <w:pPr>
              <w:jc w:val="center"/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Location</w:t>
            </w:r>
          </w:p>
        </w:tc>
        <w:tc>
          <w:tcPr>
            <w:tcW w:w="1027" w:type="dxa"/>
          </w:tcPr>
          <w:p w:rsidR="0048165F" w:rsidRPr="009B67CA" w:rsidRDefault="0048165F" w:rsidP="0048165F">
            <w:pPr>
              <w:jc w:val="center"/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Year</w:t>
            </w:r>
          </w:p>
        </w:tc>
        <w:tc>
          <w:tcPr>
            <w:tcW w:w="1617" w:type="dxa"/>
          </w:tcPr>
          <w:p w:rsidR="0048165F" w:rsidRPr="009B67CA" w:rsidRDefault="0048165F" w:rsidP="0048165F">
            <w:pPr>
              <w:jc w:val="center"/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Duration</w:t>
            </w:r>
          </w:p>
        </w:tc>
      </w:tr>
      <w:tr w:rsidR="00D65B42" w:rsidRPr="009B67CA" w:rsidTr="00D65B42">
        <w:tc>
          <w:tcPr>
            <w:tcW w:w="2721" w:type="dxa"/>
            <w:gridSpan w:val="3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</w:tr>
      <w:tr w:rsidR="0048165F" w:rsidRPr="009B67CA" w:rsidTr="00D65B42">
        <w:tc>
          <w:tcPr>
            <w:tcW w:w="2721" w:type="dxa"/>
            <w:gridSpan w:val="3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48165F" w:rsidRPr="009B67CA" w:rsidRDefault="0048165F">
            <w:pPr>
              <w:rPr>
                <w:sz w:val="20"/>
                <w:szCs w:val="20"/>
              </w:rPr>
            </w:pPr>
          </w:p>
        </w:tc>
      </w:tr>
      <w:tr w:rsidR="0048165F" w:rsidRPr="009B67CA" w:rsidTr="00DA047B">
        <w:tc>
          <w:tcPr>
            <w:tcW w:w="11016" w:type="dxa"/>
            <w:gridSpan w:val="14"/>
          </w:tcPr>
          <w:p w:rsidR="0048165F" w:rsidRPr="009B67CA" w:rsidRDefault="000C57B4" w:rsidP="000C5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Proficiency</w:t>
            </w:r>
            <w:r w:rsidR="00D65B42" w:rsidRPr="009B67CA">
              <w:rPr>
                <w:sz w:val="20"/>
                <w:szCs w:val="20"/>
              </w:rPr>
              <w:t>:</w:t>
            </w:r>
          </w:p>
        </w:tc>
      </w:tr>
      <w:tr w:rsidR="0048165F" w:rsidRPr="009B67CA" w:rsidTr="00DA047B">
        <w:tc>
          <w:tcPr>
            <w:tcW w:w="11016" w:type="dxa"/>
            <w:gridSpan w:val="14"/>
          </w:tcPr>
          <w:p w:rsidR="0048165F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Language Proficiency:</w:t>
            </w:r>
          </w:p>
        </w:tc>
      </w:tr>
      <w:tr w:rsidR="00D65B42" w:rsidRPr="009B67CA" w:rsidTr="00D65B42">
        <w:tc>
          <w:tcPr>
            <w:tcW w:w="3438" w:type="dxa"/>
            <w:gridSpan w:val="4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Language</w:t>
            </w:r>
          </w:p>
        </w:tc>
        <w:tc>
          <w:tcPr>
            <w:tcW w:w="2700" w:type="dxa"/>
            <w:gridSpan w:val="4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Reading</w:t>
            </w:r>
          </w:p>
        </w:tc>
        <w:tc>
          <w:tcPr>
            <w:tcW w:w="2234" w:type="dxa"/>
            <w:gridSpan w:val="4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Writing</w:t>
            </w:r>
          </w:p>
        </w:tc>
        <w:tc>
          <w:tcPr>
            <w:tcW w:w="2644" w:type="dxa"/>
            <w:gridSpan w:val="2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Speaking</w:t>
            </w:r>
          </w:p>
        </w:tc>
      </w:tr>
      <w:tr w:rsidR="00D65B42" w:rsidRPr="009B67CA" w:rsidTr="00D65B42">
        <w:tc>
          <w:tcPr>
            <w:tcW w:w="3438" w:type="dxa"/>
            <w:gridSpan w:val="4"/>
          </w:tcPr>
          <w:p w:rsidR="00D65B42" w:rsidRPr="009B67CA" w:rsidRDefault="00D65B4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</w:tcPr>
          <w:p w:rsidR="00D65B42" w:rsidRPr="009B67CA" w:rsidRDefault="00D65B42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4"/>
          </w:tcPr>
          <w:p w:rsidR="00D65B42" w:rsidRPr="009B67CA" w:rsidRDefault="00D65B42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</w:tcPr>
          <w:p w:rsidR="00D65B42" w:rsidRPr="009B67CA" w:rsidRDefault="00D65B42">
            <w:pPr>
              <w:rPr>
                <w:sz w:val="20"/>
                <w:szCs w:val="20"/>
              </w:rPr>
            </w:pPr>
          </w:p>
        </w:tc>
      </w:tr>
      <w:tr w:rsidR="009B67CA" w:rsidRPr="009B67CA" w:rsidTr="00D65B42">
        <w:tc>
          <w:tcPr>
            <w:tcW w:w="3438" w:type="dxa"/>
            <w:gridSpan w:val="4"/>
          </w:tcPr>
          <w:p w:rsidR="009B67CA" w:rsidRPr="009B67CA" w:rsidRDefault="009B67C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</w:tcPr>
          <w:p w:rsidR="009B67CA" w:rsidRPr="009B67CA" w:rsidRDefault="009B67C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4"/>
          </w:tcPr>
          <w:p w:rsidR="009B67CA" w:rsidRPr="009B67CA" w:rsidRDefault="009B67CA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</w:tcPr>
          <w:p w:rsidR="009B67CA" w:rsidRPr="009B67CA" w:rsidRDefault="009B67CA">
            <w:pPr>
              <w:rPr>
                <w:sz w:val="20"/>
                <w:szCs w:val="20"/>
              </w:rPr>
            </w:pPr>
          </w:p>
        </w:tc>
      </w:tr>
      <w:tr w:rsidR="00D65B42" w:rsidRPr="009B67CA" w:rsidTr="00DA047B">
        <w:tc>
          <w:tcPr>
            <w:tcW w:w="11016" w:type="dxa"/>
            <w:gridSpan w:val="14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Personal Details:</w:t>
            </w:r>
          </w:p>
        </w:tc>
      </w:tr>
      <w:tr w:rsidR="00D65B42" w:rsidRPr="009B67CA" w:rsidTr="00D65B42">
        <w:tc>
          <w:tcPr>
            <w:tcW w:w="1998" w:type="dxa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Father</w:t>
            </w:r>
            <w:r w:rsidR="000C57B4">
              <w:rPr>
                <w:sz w:val="20"/>
                <w:szCs w:val="20"/>
              </w:rPr>
              <w:t>’</w:t>
            </w:r>
            <w:r w:rsidRPr="009B67CA">
              <w:rPr>
                <w:sz w:val="20"/>
                <w:szCs w:val="20"/>
              </w:rPr>
              <w:t>s Name</w:t>
            </w:r>
          </w:p>
        </w:tc>
        <w:tc>
          <w:tcPr>
            <w:tcW w:w="360" w:type="dxa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D65B42" w:rsidRPr="009B67CA" w:rsidRDefault="00D65B42">
            <w:pPr>
              <w:rPr>
                <w:sz w:val="20"/>
                <w:szCs w:val="20"/>
              </w:rPr>
            </w:pPr>
          </w:p>
        </w:tc>
      </w:tr>
      <w:tr w:rsidR="00D65B42" w:rsidRPr="009B67CA" w:rsidTr="00D65B42">
        <w:tc>
          <w:tcPr>
            <w:tcW w:w="1998" w:type="dxa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Mother</w:t>
            </w:r>
            <w:r w:rsidR="000C57B4">
              <w:rPr>
                <w:sz w:val="20"/>
                <w:szCs w:val="20"/>
              </w:rPr>
              <w:t>’</w:t>
            </w:r>
            <w:r w:rsidRPr="009B67CA">
              <w:rPr>
                <w:sz w:val="20"/>
                <w:szCs w:val="20"/>
              </w:rPr>
              <w:t>s Name</w:t>
            </w:r>
          </w:p>
        </w:tc>
        <w:tc>
          <w:tcPr>
            <w:tcW w:w="360" w:type="dxa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D65B42" w:rsidRPr="009B67CA" w:rsidRDefault="00D65B42">
            <w:pPr>
              <w:rPr>
                <w:sz w:val="20"/>
                <w:szCs w:val="20"/>
              </w:rPr>
            </w:pPr>
          </w:p>
        </w:tc>
      </w:tr>
      <w:tr w:rsidR="00D65B42" w:rsidRPr="009B67CA" w:rsidTr="00D65B42">
        <w:tc>
          <w:tcPr>
            <w:tcW w:w="1998" w:type="dxa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Date of Birth</w:t>
            </w:r>
          </w:p>
        </w:tc>
        <w:tc>
          <w:tcPr>
            <w:tcW w:w="360" w:type="dxa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D65B42" w:rsidRPr="009B67CA" w:rsidRDefault="00D65B42">
            <w:pPr>
              <w:rPr>
                <w:sz w:val="20"/>
                <w:szCs w:val="20"/>
              </w:rPr>
            </w:pPr>
          </w:p>
        </w:tc>
      </w:tr>
      <w:tr w:rsidR="00D65B42" w:rsidRPr="009B67CA" w:rsidTr="00D65B42">
        <w:tc>
          <w:tcPr>
            <w:tcW w:w="1998" w:type="dxa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Gender</w:t>
            </w:r>
          </w:p>
        </w:tc>
        <w:tc>
          <w:tcPr>
            <w:tcW w:w="360" w:type="dxa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D65B42" w:rsidRPr="009B67CA" w:rsidRDefault="00D65B42">
            <w:pPr>
              <w:rPr>
                <w:sz w:val="20"/>
                <w:szCs w:val="20"/>
              </w:rPr>
            </w:pPr>
          </w:p>
        </w:tc>
      </w:tr>
      <w:tr w:rsidR="00D65B42" w:rsidRPr="009B67CA" w:rsidTr="00D65B42">
        <w:tc>
          <w:tcPr>
            <w:tcW w:w="1998" w:type="dxa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Marital Status</w:t>
            </w:r>
          </w:p>
        </w:tc>
        <w:tc>
          <w:tcPr>
            <w:tcW w:w="360" w:type="dxa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D65B42" w:rsidRPr="009B67CA" w:rsidRDefault="00D65B42">
            <w:pPr>
              <w:rPr>
                <w:sz w:val="20"/>
                <w:szCs w:val="20"/>
              </w:rPr>
            </w:pPr>
          </w:p>
        </w:tc>
      </w:tr>
      <w:tr w:rsidR="00D65B42" w:rsidRPr="009B67CA" w:rsidTr="00D65B42">
        <w:tc>
          <w:tcPr>
            <w:tcW w:w="1998" w:type="dxa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Nationality</w:t>
            </w:r>
          </w:p>
        </w:tc>
        <w:tc>
          <w:tcPr>
            <w:tcW w:w="360" w:type="dxa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D65B42" w:rsidRPr="009B67CA" w:rsidRDefault="00D65B42">
            <w:pPr>
              <w:rPr>
                <w:sz w:val="20"/>
                <w:szCs w:val="20"/>
              </w:rPr>
            </w:pPr>
          </w:p>
        </w:tc>
      </w:tr>
      <w:tr w:rsidR="00D65B42" w:rsidRPr="009B67CA" w:rsidTr="00D65B42">
        <w:tc>
          <w:tcPr>
            <w:tcW w:w="1998" w:type="dxa"/>
          </w:tcPr>
          <w:p w:rsidR="00D65B42" w:rsidRPr="009B67CA" w:rsidRDefault="0019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 No</w:t>
            </w:r>
          </w:p>
        </w:tc>
        <w:tc>
          <w:tcPr>
            <w:tcW w:w="360" w:type="dxa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D65B42" w:rsidRPr="009B67CA" w:rsidRDefault="00D65B42">
            <w:pPr>
              <w:rPr>
                <w:sz w:val="20"/>
                <w:szCs w:val="20"/>
              </w:rPr>
            </w:pPr>
          </w:p>
        </w:tc>
      </w:tr>
      <w:tr w:rsidR="00D65B42" w:rsidRPr="009B67CA" w:rsidTr="00D65B42">
        <w:tc>
          <w:tcPr>
            <w:tcW w:w="1998" w:type="dxa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Religion</w:t>
            </w:r>
          </w:p>
        </w:tc>
        <w:tc>
          <w:tcPr>
            <w:tcW w:w="360" w:type="dxa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D65B42" w:rsidRPr="009B67CA" w:rsidRDefault="00D65B42">
            <w:pPr>
              <w:rPr>
                <w:sz w:val="20"/>
                <w:szCs w:val="20"/>
              </w:rPr>
            </w:pPr>
          </w:p>
        </w:tc>
      </w:tr>
      <w:tr w:rsidR="00D65B42" w:rsidRPr="009B67CA" w:rsidTr="00D65B42">
        <w:tc>
          <w:tcPr>
            <w:tcW w:w="1998" w:type="dxa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Permanent Address</w:t>
            </w:r>
          </w:p>
        </w:tc>
        <w:tc>
          <w:tcPr>
            <w:tcW w:w="360" w:type="dxa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D65B42" w:rsidRPr="009B67CA" w:rsidRDefault="00D65B42">
            <w:pPr>
              <w:rPr>
                <w:sz w:val="20"/>
                <w:szCs w:val="20"/>
              </w:rPr>
            </w:pPr>
          </w:p>
        </w:tc>
      </w:tr>
      <w:tr w:rsidR="00D65B42" w:rsidRPr="009B67CA" w:rsidTr="00D65B42">
        <w:tc>
          <w:tcPr>
            <w:tcW w:w="1998" w:type="dxa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Current Location</w:t>
            </w:r>
          </w:p>
        </w:tc>
        <w:tc>
          <w:tcPr>
            <w:tcW w:w="360" w:type="dxa"/>
          </w:tcPr>
          <w:p w:rsidR="00D65B42" w:rsidRPr="009B67CA" w:rsidRDefault="00D65B42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D65B42" w:rsidRPr="009B67CA" w:rsidRDefault="00D65B42">
            <w:pPr>
              <w:rPr>
                <w:sz w:val="20"/>
                <w:szCs w:val="20"/>
              </w:rPr>
            </w:pPr>
          </w:p>
        </w:tc>
      </w:tr>
      <w:tr w:rsidR="00190053" w:rsidRPr="009B67CA" w:rsidTr="00D65B42">
        <w:tc>
          <w:tcPr>
            <w:tcW w:w="1998" w:type="dxa"/>
          </w:tcPr>
          <w:p w:rsidR="00190053" w:rsidRPr="009B67CA" w:rsidRDefault="0019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No.</w:t>
            </w:r>
          </w:p>
        </w:tc>
        <w:tc>
          <w:tcPr>
            <w:tcW w:w="360" w:type="dxa"/>
          </w:tcPr>
          <w:p w:rsidR="00190053" w:rsidRPr="009B67CA" w:rsidRDefault="0019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190053" w:rsidRPr="009B67CA" w:rsidRDefault="00190053">
            <w:pPr>
              <w:rPr>
                <w:sz w:val="20"/>
                <w:szCs w:val="20"/>
              </w:rPr>
            </w:pPr>
          </w:p>
        </w:tc>
      </w:tr>
      <w:tr w:rsidR="009B67CA" w:rsidRPr="009B67CA" w:rsidTr="00BA015E">
        <w:tc>
          <w:tcPr>
            <w:tcW w:w="11016" w:type="dxa"/>
            <w:gridSpan w:val="14"/>
          </w:tcPr>
          <w:p w:rsidR="009B67CA" w:rsidRPr="009B67CA" w:rsidRDefault="009B67CA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Reference</w:t>
            </w:r>
            <w:r w:rsidR="00190053">
              <w:rPr>
                <w:sz w:val="20"/>
                <w:szCs w:val="20"/>
              </w:rPr>
              <w:t xml:space="preserve"> (1)</w:t>
            </w:r>
            <w:r w:rsidRPr="009B67CA">
              <w:rPr>
                <w:sz w:val="20"/>
                <w:szCs w:val="20"/>
              </w:rPr>
              <w:t xml:space="preserve"> :</w:t>
            </w:r>
          </w:p>
        </w:tc>
      </w:tr>
      <w:tr w:rsidR="009B67CA" w:rsidRPr="009B67CA" w:rsidTr="00D65B42">
        <w:tc>
          <w:tcPr>
            <w:tcW w:w="1998" w:type="dxa"/>
          </w:tcPr>
          <w:p w:rsidR="009B67CA" w:rsidRPr="009B67CA" w:rsidRDefault="009B67CA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Name</w:t>
            </w:r>
          </w:p>
        </w:tc>
        <w:tc>
          <w:tcPr>
            <w:tcW w:w="360" w:type="dxa"/>
          </w:tcPr>
          <w:p w:rsidR="009B67CA" w:rsidRPr="009B67CA" w:rsidRDefault="009B67CA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9B67CA" w:rsidRPr="009B67CA" w:rsidRDefault="009B67CA">
            <w:pPr>
              <w:rPr>
                <w:sz w:val="20"/>
                <w:szCs w:val="20"/>
              </w:rPr>
            </w:pPr>
          </w:p>
        </w:tc>
      </w:tr>
      <w:tr w:rsidR="009B67CA" w:rsidRPr="009B67CA" w:rsidTr="00D65B42">
        <w:tc>
          <w:tcPr>
            <w:tcW w:w="1998" w:type="dxa"/>
          </w:tcPr>
          <w:p w:rsidR="009B67CA" w:rsidRPr="009B67CA" w:rsidRDefault="009B67CA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Organization</w:t>
            </w:r>
          </w:p>
        </w:tc>
        <w:tc>
          <w:tcPr>
            <w:tcW w:w="360" w:type="dxa"/>
          </w:tcPr>
          <w:p w:rsidR="009B67CA" w:rsidRPr="009B67CA" w:rsidRDefault="009B67CA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9B67CA" w:rsidRPr="009B67CA" w:rsidRDefault="009B67CA">
            <w:pPr>
              <w:rPr>
                <w:sz w:val="20"/>
                <w:szCs w:val="20"/>
              </w:rPr>
            </w:pPr>
          </w:p>
        </w:tc>
      </w:tr>
      <w:tr w:rsidR="009B67CA" w:rsidRPr="009B67CA" w:rsidTr="00D65B42">
        <w:tc>
          <w:tcPr>
            <w:tcW w:w="1998" w:type="dxa"/>
          </w:tcPr>
          <w:p w:rsidR="009B67CA" w:rsidRPr="009B67CA" w:rsidRDefault="009B67CA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Designation</w:t>
            </w:r>
          </w:p>
        </w:tc>
        <w:tc>
          <w:tcPr>
            <w:tcW w:w="360" w:type="dxa"/>
          </w:tcPr>
          <w:p w:rsidR="009B67CA" w:rsidRPr="009B67CA" w:rsidRDefault="009B67CA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9B67CA" w:rsidRPr="009B67CA" w:rsidRDefault="009B67CA">
            <w:pPr>
              <w:rPr>
                <w:sz w:val="20"/>
                <w:szCs w:val="20"/>
              </w:rPr>
            </w:pPr>
          </w:p>
        </w:tc>
      </w:tr>
      <w:tr w:rsidR="009B67CA" w:rsidRPr="009B67CA" w:rsidTr="00D65B42">
        <w:tc>
          <w:tcPr>
            <w:tcW w:w="1998" w:type="dxa"/>
          </w:tcPr>
          <w:p w:rsidR="009B67CA" w:rsidRPr="009B67CA" w:rsidRDefault="009B67CA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Address</w:t>
            </w:r>
          </w:p>
        </w:tc>
        <w:tc>
          <w:tcPr>
            <w:tcW w:w="360" w:type="dxa"/>
          </w:tcPr>
          <w:p w:rsidR="009B67CA" w:rsidRPr="009B67CA" w:rsidRDefault="009B67CA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9B67CA" w:rsidRPr="009B67CA" w:rsidRDefault="009B67CA">
            <w:pPr>
              <w:rPr>
                <w:sz w:val="20"/>
                <w:szCs w:val="20"/>
              </w:rPr>
            </w:pPr>
          </w:p>
        </w:tc>
      </w:tr>
      <w:tr w:rsidR="009B67CA" w:rsidRPr="009B67CA" w:rsidTr="00D65B42">
        <w:tc>
          <w:tcPr>
            <w:tcW w:w="1998" w:type="dxa"/>
          </w:tcPr>
          <w:p w:rsidR="009B67CA" w:rsidRPr="009B67CA" w:rsidRDefault="009B67CA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Mobile</w:t>
            </w:r>
          </w:p>
        </w:tc>
        <w:tc>
          <w:tcPr>
            <w:tcW w:w="360" w:type="dxa"/>
          </w:tcPr>
          <w:p w:rsidR="009B67CA" w:rsidRPr="009B67CA" w:rsidRDefault="009B67CA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9B67CA" w:rsidRPr="009B67CA" w:rsidRDefault="009B67CA">
            <w:pPr>
              <w:rPr>
                <w:sz w:val="20"/>
                <w:szCs w:val="20"/>
              </w:rPr>
            </w:pPr>
          </w:p>
        </w:tc>
      </w:tr>
      <w:tr w:rsidR="009B67CA" w:rsidRPr="009B67CA" w:rsidTr="00D65B42">
        <w:tc>
          <w:tcPr>
            <w:tcW w:w="1998" w:type="dxa"/>
          </w:tcPr>
          <w:p w:rsidR="009B67CA" w:rsidRPr="009B67CA" w:rsidRDefault="009B67CA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Email</w:t>
            </w:r>
          </w:p>
        </w:tc>
        <w:tc>
          <w:tcPr>
            <w:tcW w:w="360" w:type="dxa"/>
          </w:tcPr>
          <w:p w:rsidR="009B67CA" w:rsidRPr="009B67CA" w:rsidRDefault="009B67CA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9B67CA" w:rsidRPr="009B67CA" w:rsidRDefault="009B67CA">
            <w:pPr>
              <w:rPr>
                <w:sz w:val="20"/>
                <w:szCs w:val="20"/>
              </w:rPr>
            </w:pPr>
          </w:p>
        </w:tc>
      </w:tr>
      <w:tr w:rsidR="009B67CA" w:rsidRPr="009B67CA" w:rsidTr="00D65B42">
        <w:tc>
          <w:tcPr>
            <w:tcW w:w="1998" w:type="dxa"/>
          </w:tcPr>
          <w:p w:rsidR="009B67CA" w:rsidRPr="009B67CA" w:rsidRDefault="009B67CA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Relation</w:t>
            </w:r>
          </w:p>
        </w:tc>
        <w:tc>
          <w:tcPr>
            <w:tcW w:w="360" w:type="dxa"/>
          </w:tcPr>
          <w:p w:rsidR="009B67CA" w:rsidRPr="009B67CA" w:rsidRDefault="009B67CA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9B67CA" w:rsidRPr="009B67CA" w:rsidRDefault="009B67CA">
            <w:pPr>
              <w:rPr>
                <w:sz w:val="20"/>
                <w:szCs w:val="20"/>
              </w:rPr>
            </w:pPr>
          </w:p>
        </w:tc>
      </w:tr>
      <w:tr w:rsidR="00190053" w:rsidRPr="009B67CA" w:rsidTr="00D65B42">
        <w:tc>
          <w:tcPr>
            <w:tcW w:w="1998" w:type="dxa"/>
          </w:tcPr>
          <w:p w:rsidR="00190053" w:rsidRPr="009B67CA" w:rsidRDefault="00190053" w:rsidP="008E12A4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Reference</w:t>
            </w:r>
            <w:r>
              <w:rPr>
                <w:sz w:val="20"/>
                <w:szCs w:val="20"/>
              </w:rPr>
              <w:t xml:space="preserve"> (2)</w:t>
            </w:r>
            <w:r w:rsidRPr="009B67CA">
              <w:rPr>
                <w:sz w:val="20"/>
                <w:szCs w:val="20"/>
              </w:rPr>
              <w:t xml:space="preserve"> :</w:t>
            </w:r>
          </w:p>
        </w:tc>
        <w:tc>
          <w:tcPr>
            <w:tcW w:w="360" w:type="dxa"/>
          </w:tcPr>
          <w:p w:rsidR="00190053" w:rsidRPr="009B67CA" w:rsidRDefault="00190053">
            <w:pPr>
              <w:rPr>
                <w:sz w:val="20"/>
                <w:szCs w:val="20"/>
              </w:rPr>
            </w:pPr>
          </w:p>
        </w:tc>
        <w:tc>
          <w:tcPr>
            <w:tcW w:w="8658" w:type="dxa"/>
            <w:gridSpan w:val="12"/>
          </w:tcPr>
          <w:p w:rsidR="00190053" w:rsidRPr="009B67CA" w:rsidRDefault="00190053">
            <w:pPr>
              <w:rPr>
                <w:sz w:val="20"/>
                <w:szCs w:val="20"/>
              </w:rPr>
            </w:pPr>
          </w:p>
        </w:tc>
      </w:tr>
      <w:tr w:rsidR="00190053" w:rsidRPr="009B67CA" w:rsidTr="00D65B42">
        <w:tc>
          <w:tcPr>
            <w:tcW w:w="1998" w:type="dxa"/>
          </w:tcPr>
          <w:p w:rsidR="00190053" w:rsidRPr="009B67CA" w:rsidRDefault="00190053" w:rsidP="008E12A4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Name</w:t>
            </w:r>
          </w:p>
        </w:tc>
        <w:tc>
          <w:tcPr>
            <w:tcW w:w="360" w:type="dxa"/>
          </w:tcPr>
          <w:p w:rsidR="00190053" w:rsidRPr="009B67CA" w:rsidRDefault="00190053" w:rsidP="008E12A4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190053" w:rsidRPr="009B67CA" w:rsidRDefault="00190053">
            <w:pPr>
              <w:rPr>
                <w:sz w:val="20"/>
                <w:szCs w:val="20"/>
              </w:rPr>
            </w:pPr>
          </w:p>
        </w:tc>
      </w:tr>
      <w:tr w:rsidR="00190053" w:rsidRPr="009B67CA" w:rsidTr="00D65B42">
        <w:tc>
          <w:tcPr>
            <w:tcW w:w="1998" w:type="dxa"/>
          </w:tcPr>
          <w:p w:rsidR="00190053" w:rsidRPr="009B67CA" w:rsidRDefault="00190053" w:rsidP="008E12A4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Organization</w:t>
            </w:r>
          </w:p>
        </w:tc>
        <w:tc>
          <w:tcPr>
            <w:tcW w:w="360" w:type="dxa"/>
          </w:tcPr>
          <w:p w:rsidR="00190053" w:rsidRPr="009B67CA" w:rsidRDefault="00190053" w:rsidP="008E12A4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190053" w:rsidRPr="009B67CA" w:rsidRDefault="00190053">
            <w:pPr>
              <w:rPr>
                <w:sz w:val="20"/>
                <w:szCs w:val="20"/>
              </w:rPr>
            </w:pPr>
          </w:p>
        </w:tc>
      </w:tr>
      <w:tr w:rsidR="00190053" w:rsidRPr="009B67CA" w:rsidTr="00D65B42">
        <w:tc>
          <w:tcPr>
            <w:tcW w:w="1998" w:type="dxa"/>
          </w:tcPr>
          <w:p w:rsidR="00190053" w:rsidRPr="009B67CA" w:rsidRDefault="00190053" w:rsidP="008E12A4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Designation</w:t>
            </w:r>
          </w:p>
        </w:tc>
        <w:tc>
          <w:tcPr>
            <w:tcW w:w="360" w:type="dxa"/>
          </w:tcPr>
          <w:p w:rsidR="00190053" w:rsidRPr="009B67CA" w:rsidRDefault="00190053" w:rsidP="008E12A4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190053" w:rsidRPr="009B67CA" w:rsidRDefault="00190053">
            <w:pPr>
              <w:rPr>
                <w:sz w:val="20"/>
                <w:szCs w:val="20"/>
              </w:rPr>
            </w:pPr>
          </w:p>
        </w:tc>
      </w:tr>
      <w:tr w:rsidR="00190053" w:rsidRPr="009B67CA" w:rsidTr="00D65B42">
        <w:tc>
          <w:tcPr>
            <w:tcW w:w="1998" w:type="dxa"/>
          </w:tcPr>
          <w:p w:rsidR="00190053" w:rsidRPr="009B67CA" w:rsidRDefault="00190053" w:rsidP="008E12A4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Address</w:t>
            </w:r>
          </w:p>
        </w:tc>
        <w:tc>
          <w:tcPr>
            <w:tcW w:w="360" w:type="dxa"/>
          </w:tcPr>
          <w:p w:rsidR="00190053" w:rsidRPr="009B67CA" w:rsidRDefault="00190053" w:rsidP="008E12A4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190053" w:rsidRPr="009B67CA" w:rsidRDefault="00190053">
            <w:pPr>
              <w:rPr>
                <w:sz w:val="20"/>
                <w:szCs w:val="20"/>
              </w:rPr>
            </w:pPr>
          </w:p>
        </w:tc>
      </w:tr>
      <w:tr w:rsidR="00190053" w:rsidRPr="009B67CA" w:rsidTr="00D65B42">
        <w:tc>
          <w:tcPr>
            <w:tcW w:w="1998" w:type="dxa"/>
          </w:tcPr>
          <w:p w:rsidR="00190053" w:rsidRPr="009B67CA" w:rsidRDefault="00190053" w:rsidP="008E12A4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Mobile</w:t>
            </w:r>
          </w:p>
        </w:tc>
        <w:tc>
          <w:tcPr>
            <w:tcW w:w="360" w:type="dxa"/>
          </w:tcPr>
          <w:p w:rsidR="00190053" w:rsidRPr="009B67CA" w:rsidRDefault="00190053" w:rsidP="008E12A4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190053" w:rsidRPr="009B67CA" w:rsidRDefault="00190053">
            <w:pPr>
              <w:rPr>
                <w:sz w:val="20"/>
                <w:szCs w:val="20"/>
              </w:rPr>
            </w:pPr>
          </w:p>
        </w:tc>
      </w:tr>
      <w:tr w:rsidR="00190053" w:rsidRPr="009B67CA" w:rsidTr="00D65B42">
        <w:tc>
          <w:tcPr>
            <w:tcW w:w="1998" w:type="dxa"/>
          </w:tcPr>
          <w:p w:rsidR="00190053" w:rsidRPr="009B67CA" w:rsidRDefault="00190053" w:rsidP="008E12A4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Email</w:t>
            </w:r>
          </w:p>
        </w:tc>
        <w:tc>
          <w:tcPr>
            <w:tcW w:w="360" w:type="dxa"/>
          </w:tcPr>
          <w:p w:rsidR="00190053" w:rsidRPr="009B67CA" w:rsidRDefault="00190053" w:rsidP="008E12A4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190053" w:rsidRPr="009B67CA" w:rsidRDefault="00190053">
            <w:pPr>
              <w:rPr>
                <w:sz w:val="20"/>
                <w:szCs w:val="20"/>
              </w:rPr>
            </w:pPr>
          </w:p>
        </w:tc>
      </w:tr>
      <w:tr w:rsidR="00190053" w:rsidRPr="009B67CA" w:rsidTr="00D65B42">
        <w:tc>
          <w:tcPr>
            <w:tcW w:w="1998" w:type="dxa"/>
          </w:tcPr>
          <w:p w:rsidR="00190053" w:rsidRPr="009B67CA" w:rsidRDefault="00190053" w:rsidP="008E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</w:t>
            </w:r>
          </w:p>
        </w:tc>
        <w:tc>
          <w:tcPr>
            <w:tcW w:w="360" w:type="dxa"/>
          </w:tcPr>
          <w:p w:rsidR="00190053" w:rsidRPr="009B67CA" w:rsidRDefault="00190053" w:rsidP="008E12A4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12"/>
          </w:tcPr>
          <w:p w:rsidR="00190053" w:rsidRPr="009B67CA" w:rsidRDefault="00190053">
            <w:pPr>
              <w:rPr>
                <w:sz w:val="20"/>
                <w:szCs w:val="20"/>
              </w:rPr>
            </w:pPr>
          </w:p>
        </w:tc>
      </w:tr>
      <w:tr w:rsidR="00190053" w:rsidRPr="009B67CA" w:rsidTr="00DA047B">
        <w:tc>
          <w:tcPr>
            <w:tcW w:w="11016" w:type="dxa"/>
            <w:gridSpan w:val="14"/>
          </w:tcPr>
          <w:p w:rsidR="00190053" w:rsidRPr="009B67CA" w:rsidRDefault="00190053">
            <w:pPr>
              <w:rPr>
                <w:sz w:val="20"/>
                <w:szCs w:val="20"/>
              </w:rPr>
            </w:pPr>
            <w:r w:rsidRPr="009B67CA">
              <w:rPr>
                <w:sz w:val="20"/>
                <w:szCs w:val="20"/>
              </w:rPr>
              <w:t>I hereby declare that the information given above is correct to the best of my knowledge.</w:t>
            </w:r>
          </w:p>
        </w:tc>
      </w:tr>
    </w:tbl>
    <w:p w:rsidR="00CB79ED" w:rsidRDefault="00CB79ED" w:rsidP="001900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90053" w:rsidRDefault="00190053" w:rsidP="001900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90053" w:rsidRDefault="00190053" w:rsidP="001900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90053" w:rsidRPr="00190053" w:rsidRDefault="00190053" w:rsidP="00190053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190053">
        <w:rPr>
          <w:rFonts w:ascii="Times New Roman" w:hAnsi="Times New Roman" w:cs="Times New Roman"/>
          <w:b/>
          <w:sz w:val="28"/>
          <w:szCs w:val="20"/>
        </w:rPr>
        <w:t>Signature</w:t>
      </w:r>
    </w:p>
    <w:sectPr w:rsidR="00190053" w:rsidRPr="00190053" w:rsidSect="00CB79ED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A3178"/>
    <w:multiLevelType w:val="hybridMultilevel"/>
    <w:tmpl w:val="D45EB38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55"/>
    <w:rsid w:val="000C57B4"/>
    <w:rsid w:val="00106875"/>
    <w:rsid w:val="001757AB"/>
    <w:rsid w:val="00190053"/>
    <w:rsid w:val="00320509"/>
    <w:rsid w:val="0048165F"/>
    <w:rsid w:val="009306D0"/>
    <w:rsid w:val="009B4F96"/>
    <w:rsid w:val="009B67CA"/>
    <w:rsid w:val="00A76955"/>
    <w:rsid w:val="00AC3F0C"/>
    <w:rsid w:val="00CB79ED"/>
    <w:rsid w:val="00D65B42"/>
    <w:rsid w:val="00DA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700A98-67FA-47E3-98BB-5E85354B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4F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9E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B7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AA57-5AA8-4B7F-BB28-4049DFAE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hedi</cp:lastModifiedBy>
  <cp:revision>2</cp:revision>
  <cp:lastPrinted>2022-09-15T11:41:00Z</cp:lastPrinted>
  <dcterms:created xsi:type="dcterms:W3CDTF">2022-09-17T07:31:00Z</dcterms:created>
  <dcterms:modified xsi:type="dcterms:W3CDTF">2022-09-17T07:31:00Z</dcterms:modified>
</cp:coreProperties>
</file>